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iolence women pakista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dia briefing: Violence against women in Pakist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: [women-rights] Media briefing: Violence against women in Pakist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Tue, 16 Apr 2002 18: 18: 11 +0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ews Release Issued by the International Secretariat of Amne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April 20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A 33/010/20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/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government of Pakistan vigorously condemns the pract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-called honour killings. Such acts do not find a place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or law. Killing in the name of honour is murd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treated as such.” General Pervez Musharraf, April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in Pakistan are severely disadvantaged and discrim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. Violence against women in the home and community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n the custody of law enforcement officials is on the 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man Rights Commission of Pakistan (HRCP) found that in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oman was raped every two hours, and that hundreds were vict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“ honour” killings, domestic violence, burnings and mu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a few positive changes have taken place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couple of years, the government is still failing to pro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from these ab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ases receive media attention and the involv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rights organizations, but they are quickly forgo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omen suffer abuses in silence for years, die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s and get buried in unmarked gr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’s awareness of their rights has increased than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 of Pakistani women’s rights groups. However most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ignorant of even their most basic rights. A news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y in 2000 reported that almost 90% of women did not real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had any rights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ts fifth report on women in Pakistan, Amnes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summarizes the current government’s commitme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hold women’s rights, describes cases of abus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, in the home and in custody and the fail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justice system. The report also set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and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estic violence, which includes physical abuse, rape, ac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ing, burning and killing, is widespread in Pakistan.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ould complain under legal provisions relating to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ury. For those who do take the step, police and the judici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dismiss their complaints and send them back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sive husb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poor women, women from religious minori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bonded labourers are particularly vulnerable to viol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ty and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Pakistan Institute of Medical Scie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90% of married women report being kicked, slapped, beate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abused when husbands were dissatisfied by their coo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cleaning, or when the women had ‘ failed’ to bear a chil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given birth to a girl instead of a boy. Another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 that one woman is murdered and one woman is kidnapp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kistan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case of Shuk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22 October 2001, Sharif in village Goharpur, Sheikhupu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, Punjab province, tied his wife Shukria’s wris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kles with rope, poured kerosene over her and with the hel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mother and sister set her on fire. The couple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ed for ten years. As they remained childless, Sharif 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rry another woman but Shukria did not agree to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urs tried to rescue Shukria but she died shor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wards in hosp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continue to die painful deaths in so-called “ st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n” accidents in the kitchen. The HRCP estimates that les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% of deaths lead to arrests and most suspects are rel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id-throwing is on the increase. Acid burns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kill but result in hideous disfiguration and suffe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uction of self-esteem, and confine women to the hom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has done little to restrict the sale of acid 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 those who use it to injure 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marriage of young girls continues to be re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a legal minimum age of 16. While slavery is illega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kistan, girls and women continue to be traded to settle deb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conflicts. In Sukkur in 2000, a six-year-old girl was mar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60-year-old man when her family was unable to repay a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newspaper reports the marriage was consumm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ttle girl screamed loudly for hours after the r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orm of forced marriage specific to the interi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dh province is the “ marriage” of girls and wome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r’an. This keeps the woman’s share of property in the fam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e will have no children to pass it on to. Human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report that there are currently over 5000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ed to the Qur’an in Sind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kistan is both a country of origin and a trans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for the trafficking of women for domestic labour,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and prostitution. This form of slavery is organiz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networks that span South A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n sale of girls and women in markets is re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underdeveloped areas such as parts of Balochist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women, both local and trafficked, are killed if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 to earn money in prostitution. Some are forc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titution by their husbands. Journalist Sufi Mohammad K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adin, Sindh, was killed on 2 May 2001 after re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ly about trafficking in drugs and wom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rparkar area of Sindh which happened with the conniv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thetic authorities. He reported that some 70 women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napped in Sindh and Punjab, detained by the Arbab feu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and forced into prostitution. The journalist was b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reatened by members of the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onour” kil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onour” killings are carried out by men who assume t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ves, daughters or sisters have in some way contravened n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ng to the behaviour of women which reflect on and damag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’s “ honour”. Often the grounds for such assumption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flimsy and amount to nothing more than a suspicion ab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’s fidelity. Men are also known to have felt shamed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ir” women seek divorce or become the victims of r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act number of “ honour” killings is impossi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ertain as many go unreported. Media and human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estimate that three women are murdered each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00, the HRCP recorded over 1000 “ honour” killings in Punj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. Prosecution of “ honour” killings is lax and only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have been convi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higher levels of government and the judicia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onour” killings are recognised as a serious proble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of Pakistan has condemned “ honour” killings as mu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seminar in Karachi in April 2001 looked at probl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ress in “ honour” crime cases. However no action has fo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“ honour” killings continue to be reported da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In December 2000, three brothers overpower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-in-law, Anila, sprinkled kerosene on her clothes and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on fire in a village near Sukkur when they suspected h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idelity. Her father rescued her and took her to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, with 85% burns, she d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In early 2001, Mir Afzal cut off the nose of his wife Amro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atoon in Karachi as he suspected her of infidelity. H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kill her but neighbours alerted by the no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eded. Police arrested the man and his accomplices but Amro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atoon has received threats to her life if she pursues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a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In March 2001, a 60-year-old widow, Hidayat Khato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-year-old Baksh Ali were killed by the widow’s son in Chand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llage, district Sukkur. When the son surrendered to police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that he had been teased by villagers over his moth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ged affair and had therefore killed bo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In July 2001, 16-year-old Shoukat Labano in Sukkur distri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t dead his mother Rahima (33) when he suspected her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“ honour” killings involve not only the w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everal other family members. In November 2000, Moh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mar Magsi killed his 11-year-old daughter with an axe becaus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cted her of having an affair. When his wife and you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 tried to intervene, he killed them as well. On 8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1, Riaz Ahmed axed to death his wife, three daughters and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s, because he suspected his wife of adultery. On 16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2, Jamal threw hand grenades into his father-in-law’s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is wife refused to return to him, killing five of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s and injuring 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RCP has observed that increasingly young boy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o attack or kill sisters who are opposed to a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. Afterwards the boys are formally pardoned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s which allows them to go f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ergence of “ fake honour” killings is a worrying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. There is a pattern of men accusing their wives of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honourable with wealthy men purely for financial gai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e is declared “ kari” (black woman, one who brings shame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killed. The suspected man is made to pay off the husb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“ pardone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ew cases, women have begun to resist viol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“ honour”. A young woman escaped death whe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her husband. The local landlord held a jirga (tri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) which established her innocence and asked the husb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logise and take her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ho marry men of their own choice are often se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heir family’s “ honour”; they are frequently detai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arents, forcibly married to someone else, threaten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iliated, assaulted or killed. If a couple marry in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will of their parents, and the parents challen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, they can be charged with “ illicit” sexual relation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Zina Ordinance (which prohibits sex outside marriag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ly-weds are advised to have their marriage confirm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istrate and seek shelter with friends for some time. I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families accept the fact of marriage but sometime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of shame is not appeased. Robina and Khushi Mohammad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in May 2000 by Robina’s uncle and two brothers ove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after their wedding — they had been in hiding bu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returned to the husband’s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dial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buse of women in custody continues to be rif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kistan. Despite promises of police reform, police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orture to intimidate, harass and humiliate detaine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ct money or information. Women are subje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der-specific abuses including sexual harassment,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ressing and parading, and rape. Conditions of deten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re also of grave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in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pril 2000, President Musharraf made a range of commitme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women’s rights. Since then, there have bee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signals and pronouncements but little effective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ities are often aware of a series of abu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intervene. Some officials prevent women from ac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minal justice system and seeking re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ourt judgments over the past year-and-a-half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quately protected women’s rights while others have t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s a man’s property. This inconsistency indicate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is not being equally applied and the gender bi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judges is determining whether a woman is protect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 confronted with complaints of domestic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known to refuse to register the complaint, to humili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 or to have advised the battered woman to return home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ff of state women’s shelters frequently advise wom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 reconciliation and return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ction rates for rape are very low. Police ra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d adequately as they side with local people with infl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involved in the crime. Women frequently don’t s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ress out of shame but also because of the possibility of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of Zina if they cannot establish absence of cons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nesty International’s report makes recommendations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within the powers of the Government of Pakistan to imp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 not require a huge investment of resources. They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political will and the determination that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women is unacceptable and cannot be allowed to contin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underlying the abuses suffered by women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imination perpetuated by society as a whole.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, everyone has a role to play ? government,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s, religious groups, all elements of civil soci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. Everyone has a responsibility to commit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equality of all human beings, irrespective of gen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ommendations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The government should clearly and publicly condemn all a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against women. It should develop polic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minate materials to promote women’s safety in the hom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and in det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The government should prohibit all acts of violence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nd establish legal protection. It should review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s, including the Zina law and the qisas and diyat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Investigate all allegations of violence against wom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e and punish those found to be 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copy of the report please visit Repor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web. amnesty. org/ai. nsf/index/asa33006200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iolence-women-pakist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iolence women pakist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iolence-women-pakist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olence women pakist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women pakistan</dc:title>
  <dc:subject>Others;</dc:subject>
  <dc:creator>AssignBuster</dc:creator>
  <cp:keywords/>
  <dc:description>In its fifth report on women in Pakistan, Amnesty International summarizes the current government's commitments to uphold women's rights, describes c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